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7C3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7C3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7C3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7C3A">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7C3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7C3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7C3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7C3A">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27C3A"/>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256E-A3F1-4B5A-BF6B-4CDAEAF7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05T09:05:00Z</dcterms:created>
  <dcterms:modified xsi:type="dcterms:W3CDTF">2019-09-05T09:05:00Z</dcterms:modified>
</cp:coreProperties>
</file>